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F50" w:rsidRPr="00974555" w:rsidRDefault="00FF5F50" w:rsidP="00070841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974555">
        <w:rPr>
          <w:rFonts w:asciiTheme="minorEastAsia" w:hAnsiTheme="minorEastAsia" w:hint="eastAsia"/>
          <w:sz w:val="24"/>
          <w:szCs w:val="24"/>
        </w:rPr>
        <w:t>別紙様式集</w:t>
      </w:r>
    </w:p>
    <w:p w:rsidR="00FF5F50" w:rsidRPr="00974555" w:rsidRDefault="00FF5F50" w:rsidP="00FF5F5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74555">
        <w:rPr>
          <w:rFonts w:asciiTheme="minorEastAsia" w:hAnsiTheme="minorEastAsia" w:hint="eastAsia"/>
          <w:sz w:val="24"/>
          <w:szCs w:val="24"/>
        </w:rPr>
        <w:t>島原地域広域市町村圏組合管理者　様</w:t>
      </w:r>
    </w:p>
    <w:p w:rsidR="00FF5F50" w:rsidRPr="00974555" w:rsidRDefault="00FF5F50" w:rsidP="00FF5F5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74555">
        <w:rPr>
          <w:rFonts w:asciiTheme="minorEastAsia" w:hAnsiTheme="minorEastAsia" w:hint="eastAsia"/>
          <w:sz w:val="24"/>
          <w:szCs w:val="24"/>
        </w:rPr>
        <w:t>（介護保険課　宛）</w:t>
      </w:r>
    </w:p>
    <w:p w:rsidR="00FF5F50" w:rsidRDefault="00070841" w:rsidP="00FF5F5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ＦＡＸ</w:t>
      </w:r>
      <w:r w:rsidR="00FF5F50" w:rsidRPr="00974555">
        <w:rPr>
          <w:rFonts w:asciiTheme="minorEastAsia" w:hAnsiTheme="minorEastAsia" w:hint="eastAsia"/>
          <w:sz w:val="24"/>
          <w:szCs w:val="24"/>
        </w:rPr>
        <w:t>：0957-61-9104</w:t>
      </w:r>
    </w:p>
    <w:p w:rsidR="00070841" w:rsidRPr="00974555" w:rsidRDefault="00070841" w:rsidP="00FF5F5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子メール：</w:t>
      </w:r>
      <w:r w:rsidR="009E58A3">
        <w:rPr>
          <w:rFonts w:asciiTheme="minorEastAsia" w:hAnsiTheme="minorEastAsia"/>
          <w:sz w:val="24"/>
          <w:szCs w:val="24"/>
        </w:rPr>
        <w:t>iotec@</w:t>
      </w:r>
      <w:r w:rsidRPr="00070841">
        <w:rPr>
          <w:rFonts w:asciiTheme="minorEastAsia" w:hAnsiTheme="minorEastAsia"/>
          <w:sz w:val="24"/>
          <w:szCs w:val="24"/>
        </w:rPr>
        <w:t>shimabara-area.net</w:t>
      </w:r>
    </w:p>
    <w:p w:rsidR="00FF5F50" w:rsidRPr="00974555" w:rsidRDefault="00FF5F50" w:rsidP="00FF5F5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F5F50" w:rsidRPr="00974555" w:rsidRDefault="00FF5F50" w:rsidP="00FF5F50">
      <w:pPr>
        <w:widowControl/>
        <w:ind w:firstLineChars="1772" w:firstLine="4253"/>
        <w:jc w:val="left"/>
        <w:rPr>
          <w:rFonts w:asciiTheme="minorEastAsia" w:hAnsiTheme="minorEastAsia"/>
          <w:sz w:val="24"/>
          <w:szCs w:val="24"/>
        </w:rPr>
      </w:pPr>
      <w:r w:rsidRPr="00974555">
        <w:rPr>
          <w:rFonts w:asciiTheme="minorEastAsia" w:hAnsiTheme="minorEastAsia" w:hint="eastAsia"/>
          <w:sz w:val="24"/>
          <w:szCs w:val="24"/>
        </w:rPr>
        <w:t xml:space="preserve">法人名　</w:t>
      </w:r>
      <w:r w:rsidRPr="0097455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FF5F50" w:rsidRPr="00974555" w:rsidRDefault="00FF5F50" w:rsidP="00FF5F5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F5F50" w:rsidRPr="00974555" w:rsidRDefault="00FF5F50" w:rsidP="00FF5F50">
      <w:pPr>
        <w:widowControl/>
        <w:jc w:val="center"/>
        <w:rPr>
          <w:rFonts w:asciiTheme="minorEastAsia" w:hAnsiTheme="minorEastAsia"/>
          <w:sz w:val="48"/>
          <w:szCs w:val="48"/>
        </w:rPr>
      </w:pPr>
      <w:r w:rsidRPr="00974555">
        <w:rPr>
          <w:rFonts w:asciiTheme="minorEastAsia" w:hAnsiTheme="minorEastAsia" w:hint="eastAsia"/>
          <w:sz w:val="48"/>
          <w:szCs w:val="48"/>
        </w:rPr>
        <w:t>質　疑　書</w:t>
      </w:r>
    </w:p>
    <w:p w:rsidR="00FF5F50" w:rsidRPr="00974555" w:rsidRDefault="00FF5F50" w:rsidP="00FF5F50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7742"/>
      </w:tblGrid>
      <w:tr w:rsidR="00FF5F50" w:rsidRPr="00974555" w:rsidTr="008B1BC1">
        <w:trPr>
          <w:trHeight w:val="818"/>
        </w:trPr>
        <w:tc>
          <w:tcPr>
            <w:tcW w:w="1526" w:type="dxa"/>
          </w:tcPr>
          <w:p w:rsidR="00FF5F50" w:rsidRPr="00974555" w:rsidRDefault="00FF5F50" w:rsidP="0097262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74555">
              <w:rPr>
                <w:rFonts w:asciiTheme="minorEastAsia" w:hAnsiTheme="minorEastAsia" w:hint="eastAsia"/>
                <w:sz w:val="24"/>
                <w:szCs w:val="24"/>
              </w:rPr>
              <w:t>質問</w:t>
            </w:r>
            <w:r w:rsidR="00972625" w:rsidRPr="00974555">
              <w:rPr>
                <w:rFonts w:asciiTheme="minorEastAsia" w:hAnsiTheme="minorEastAsia" w:hint="eastAsia"/>
                <w:sz w:val="24"/>
                <w:szCs w:val="24"/>
              </w:rPr>
              <w:t>事項</w:t>
            </w:r>
          </w:p>
        </w:tc>
        <w:tc>
          <w:tcPr>
            <w:tcW w:w="7742" w:type="dxa"/>
          </w:tcPr>
          <w:p w:rsidR="00FF5F50" w:rsidRPr="00974555" w:rsidRDefault="00FF5F50" w:rsidP="008B1BC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5F50" w:rsidRPr="00974555" w:rsidTr="008B1BC1">
        <w:trPr>
          <w:trHeight w:val="6691"/>
        </w:trPr>
        <w:tc>
          <w:tcPr>
            <w:tcW w:w="1526" w:type="dxa"/>
          </w:tcPr>
          <w:p w:rsidR="00FF5F50" w:rsidRPr="00974555" w:rsidRDefault="00FF5F50" w:rsidP="008B1BC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74555"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  <w:tc>
          <w:tcPr>
            <w:tcW w:w="7742" w:type="dxa"/>
          </w:tcPr>
          <w:p w:rsidR="00FF5F50" w:rsidRPr="00974555" w:rsidRDefault="00FF5F50" w:rsidP="008B1BC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F5F50" w:rsidRDefault="00FF5F50" w:rsidP="00FF5F5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74555">
        <w:rPr>
          <w:rFonts w:asciiTheme="minorEastAsia" w:hAnsiTheme="minorEastAsia" w:hint="eastAsia"/>
          <w:sz w:val="24"/>
          <w:szCs w:val="24"/>
        </w:rPr>
        <w:t>（注）質疑事項１件ごとに本紙１枚で提出すること。</w:t>
      </w:r>
    </w:p>
    <w:p w:rsidR="009E58A3" w:rsidRPr="009E58A3" w:rsidRDefault="009E58A3" w:rsidP="00FF5F5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本組合のホームページで公開します。（個別回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答はいたしません。）</w:t>
      </w:r>
    </w:p>
    <w:sectPr w:rsidR="009E58A3" w:rsidRPr="009E58A3" w:rsidSect="00A7401A">
      <w:pgSz w:w="11906" w:h="16838" w:code="9"/>
      <w:pgMar w:top="1134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BA" w:rsidRDefault="00242BBA" w:rsidP="000E5939">
      <w:r>
        <w:separator/>
      </w:r>
    </w:p>
  </w:endnote>
  <w:endnote w:type="continuationSeparator" w:id="0">
    <w:p w:rsidR="00242BBA" w:rsidRDefault="00242BBA" w:rsidP="000E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BA" w:rsidRDefault="00242BBA" w:rsidP="000E5939">
      <w:r>
        <w:separator/>
      </w:r>
    </w:p>
  </w:footnote>
  <w:footnote w:type="continuationSeparator" w:id="0">
    <w:p w:rsidR="00242BBA" w:rsidRDefault="00242BBA" w:rsidP="000E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8DC"/>
    <w:multiLevelType w:val="hybridMultilevel"/>
    <w:tmpl w:val="697E7018"/>
    <w:lvl w:ilvl="0" w:tplc="20A0246A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>
    <w:nsid w:val="19D5432C"/>
    <w:multiLevelType w:val="hybridMultilevel"/>
    <w:tmpl w:val="AAD68212"/>
    <w:lvl w:ilvl="0" w:tplc="56EE82C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F1B7997"/>
    <w:multiLevelType w:val="hybridMultilevel"/>
    <w:tmpl w:val="90521220"/>
    <w:lvl w:ilvl="0" w:tplc="70246D96">
      <w:start w:val="5"/>
      <w:numFmt w:val="bullet"/>
      <w:lvlText w:val="○"/>
      <w:lvlJc w:val="left"/>
      <w:pPr>
        <w:tabs>
          <w:tab w:val="num" w:pos="822"/>
        </w:tabs>
        <w:ind w:left="8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2"/>
        </w:tabs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D3"/>
    <w:rsid w:val="00001F12"/>
    <w:rsid w:val="00005D2C"/>
    <w:rsid w:val="00013FA4"/>
    <w:rsid w:val="00041EF5"/>
    <w:rsid w:val="00057BE2"/>
    <w:rsid w:val="00065ECD"/>
    <w:rsid w:val="00067F27"/>
    <w:rsid w:val="00070841"/>
    <w:rsid w:val="000759C5"/>
    <w:rsid w:val="00075D9E"/>
    <w:rsid w:val="00084182"/>
    <w:rsid w:val="00084771"/>
    <w:rsid w:val="000848C1"/>
    <w:rsid w:val="0009129D"/>
    <w:rsid w:val="00091D57"/>
    <w:rsid w:val="00096691"/>
    <w:rsid w:val="000A23B3"/>
    <w:rsid w:val="000A28ED"/>
    <w:rsid w:val="000A317A"/>
    <w:rsid w:val="000A45D0"/>
    <w:rsid w:val="000A569F"/>
    <w:rsid w:val="000A6B53"/>
    <w:rsid w:val="000A74C3"/>
    <w:rsid w:val="000B22BB"/>
    <w:rsid w:val="000B31FF"/>
    <w:rsid w:val="000C1C66"/>
    <w:rsid w:val="000E5939"/>
    <w:rsid w:val="000F2715"/>
    <w:rsid w:val="001028FF"/>
    <w:rsid w:val="0010532E"/>
    <w:rsid w:val="001169E6"/>
    <w:rsid w:val="001176AC"/>
    <w:rsid w:val="00124F21"/>
    <w:rsid w:val="001307F9"/>
    <w:rsid w:val="001343F9"/>
    <w:rsid w:val="00141311"/>
    <w:rsid w:val="00141C0B"/>
    <w:rsid w:val="00151693"/>
    <w:rsid w:val="001672C7"/>
    <w:rsid w:val="001778CA"/>
    <w:rsid w:val="0019171E"/>
    <w:rsid w:val="0019385B"/>
    <w:rsid w:val="00195354"/>
    <w:rsid w:val="001974EF"/>
    <w:rsid w:val="001A446D"/>
    <w:rsid w:val="001B252E"/>
    <w:rsid w:val="001B422E"/>
    <w:rsid w:val="001B4FE2"/>
    <w:rsid w:val="001B59CF"/>
    <w:rsid w:val="001B6C2B"/>
    <w:rsid w:val="001B7D74"/>
    <w:rsid w:val="001C535C"/>
    <w:rsid w:val="001D2B67"/>
    <w:rsid w:val="001E2E2D"/>
    <w:rsid w:val="001F4917"/>
    <w:rsid w:val="00200972"/>
    <w:rsid w:val="00205DB2"/>
    <w:rsid w:val="0020758E"/>
    <w:rsid w:val="0022291B"/>
    <w:rsid w:val="00232650"/>
    <w:rsid w:val="002371E8"/>
    <w:rsid w:val="00242BBA"/>
    <w:rsid w:val="00252029"/>
    <w:rsid w:val="002530D0"/>
    <w:rsid w:val="00254FD9"/>
    <w:rsid w:val="00256290"/>
    <w:rsid w:val="00262889"/>
    <w:rsid w:val="0027552B"/>
    <w:rsid w:val="00283AFC"/>
    <w:rsid w:val="00286CC8"/>
    <w:rsid w:val="002920C3"/>
    <w:rsid w:val="002960C0"/>
    <w:rsid w:val="002962C7"/>
    <w:rsid w:val="0029684F"/>
    <w:rsid w:val="002A3CA2"/>
    <w:rsid w:val="002A6618"/>
    <w:rsid w:val="002A74DC"/>
    <w:rsid w:val="002B5AC4"/>
    <w:rsid w:val="002B7D2A"/>
    <w:rsid w:val="002D1A46"/>
    <w:rsid w:val="002D5AAC"/>
    <w:rsid w:val="002D662F"/>
    <w:rsid w:val="002F48B6"/>
    <w:rsid w:val="002F49DD"/>
    <w:rsid w:val="00310654"/>
    <w:rsid w:val="00313069"/>
    <w:rsid w:val="00313292"/>
    <w:rsid w:val="00314927"/>
    <w:rsid w:val="00325198"/>
    <w:rsid w:val="003316A1"/>
    <w:rsid w:val="00340D97"/>
    <w:rsid w:val="00342429"/>
    <w:rsid w:val="00347944"/>
    <w:rsid w:val="00352561"/>
    <w:rsid w:val="00362DB1"/>
    <w:rsid w:val="00363FB6"/>
    <w:rsid w:val="00364B25"/>
    <w:rsid w:val="00373E59"/>
    <w:rsid w:val="0037507E"/>
    <w:rsid w:val="00375235"/>
    <w:rsid w:val="00380154"/>
    <w:rsid w:val="003857AB"/>
    <w:rsid w:val="0039106D"/>
    <w:rsid w:val="003937E7"/>
    <w:rsid w:val="00396745"/>
    <w:rsid w:val="00397DF0"/>
    <w:rsid w:val="003A0911"/>
    <w:rsid w:val="003A7F2A"/>
    <w:rsid w:val="003B7D29"/>
    <w:rsid w:val="003C4FA0"/>
    <w:rsid w:val="003E0906"/>
    <w:rsid w:val="003F0990"/>
    <w:rsid w:val="003F462A"/>
    <w:rsid w:val="00407064"/>
    <w:rsid w:val="00407710"/>
    <w:rsid w:val="004119F9"/>
    <w:rsid w:val="00412C2F"/>
    <w:rsid w:val="0042042B"/>
    <w:rsid w:val="004259CF"/>
    <w:rsid w:val="00430716"/>
    <w:rsid w:val="00444CAD"/>
    <w:rsid w:val="00447356"/>
    <w:rsid w:val="004612BE"/>
    <w:rsid w:val="00461F26"/>
    <w:rsid w:val="00462836"/>
    <w:rsid w:val="004656D7"/>
    <w:rsid w:val="004662A8"/>
    <w:rsid w:val="0046716D"/>
    <w:rsid w:val="00467862"/>
    <w:rsid w:val="00471270"/>
    <w:rsid w:val="00472825"/>
    <w:rsid w:val="00487B49"/>
    <w:rsid w:val="00496CC9"/>
    <w:rsid w:val="00497F12"/>
    <w:rsid w:val="004A166F"/>
    <w:rsid w:val="004A4DD3"/>
    <w:rsid w:val="004A611E"/>
    <w:rsid w:val="004B280E"/>
    <w:rsid w:val="004B4FA9"/>
    <w:rsid w:val="004C046A"/>
    <w:rsid w:val="004C12D9"/>
    <w:rsid w:val="004C6257"/>
    <w:rsid w:val="004C6481"/>
    <w:rsid w:val="004D0E58"/>
    <w:rsid w:val="004D5040"/>
    <w:rsid w:val="004E03E1"/>
    <w:rsid w:val="004E1211"/>
    <w:rsid w:val="004E370E"/>
    <w:rsid w:val="004E3A9D"/>
    <w:rsid w:val="004F483B"/>
    <w:rsid w:val="005077D6"/>
    <w:rsid w:val="00511BB9"/>
    <w:rsid w:val="005209D3"/>
    <w:rsid w:val="00522C06"/>
    <w:rsid w:val="005261D1"/>
    <w:rsid w:val="005311DE"/>
    <w:rsid w:val="00531941"/>
    <w:rsid w:val="00533DC6"/>
    <w:rsid w:val="0053517E"/>
    <w:rsid w:val="00535D7C"/>
    <w:rsid w:val="005566AD"/>
    <w:rsid w:val="005605BF"/>
    <w:rsid w:val="00565879"/>
    <w:rsid w:val="005665C3"/>
    <w:rsid w:val="00574F0F"/>
    <w:rsid w:val="00580B18"/>
    <w:rsid w:val="00580EB3"/>
    <w:rsid w:val="0058121B"/>
    <w:rsid w:val="005A33AC"/>
    <w:rsid w:val="005A5BA6"/>
    <w:rsid w:val="005A7237"/>
    <w:rsid w:val="005A755E"/>
    <w:rsid w:val="005B480D"/>
    <w:rsid w:val="005C0B00"/>
    <w:rsid w:val="005C3CFA"/>
    <w:rsid w:val="005E6227"/>
    <w:rsid w:val="005E6A47"/>
    <w:rsid w:val="005F1B2B"/>
    <w:rsid w:val="005F2182"/>
    <w:rsid w:val="005F2875"/>
    <w:rsid w:val="005F4985"/>
    <w:rsid w:val="005F53BA"/>
    <w:rsid w:val="0060077F"/>
    <w:rsid w:val="00602068"/>
    <w:rsid w:val="00604DE4"/>
    <w:rsid w:val="0060516C"/>
    <w:rsid w:val="00614C79"/>
    <w:rsid w:val="006207DF"/>
    <w:rsid w:val="0063057B"/>
    <w:rsid w:val="006454EF"/>
    <w:rsid w:val="00646639"/>
    <w:rsid w:val="00653CB5"/>
    <w:rsid w:val="00662EAF"/>
    <w:rsid w:val="00665AD6"/>
    <w:rsid w:val="00674A70"/>
    <w:rsid w:val="00690F1D"/>
    <w:rsid w:val="00695FB1"/>
    <w:rsid w:val="00697210"/>
    <w:rsid w:val="00697564"/>
    <w:rsid w:val="006B20BA"/>
    <w:rsid w:val="006B51C7"/>
    <w:rsid w:val="006B68E9"/>
    <w:rsid w:val="006C196D"/>
    <w:rsid w:val="006C4410"/>
    <w:rsid w:val="006C657B"/>
    <w:rsid w:val="006D76AA"/>
    <w:rsid w:val="006E04C6"/>
    <w:rsid w:val="006E2A08"/>
    <w:rsid w:val="006E43DD"/>
    <w:rsid w:val="006E5405"/>
    <w:rsid w:val="006F1B9E"/>
    <w:rsid w:val="00700E57"/>
    <w:rsid w:val="0070443E"/>
    <w:rsid w:val="00712939"/>
    <w:rsid w:val="00715F1D"/>
    <w:rsid w:val="0071731B"/>
    <w:rsid w:val="00720EA3"/>
    <w:rsid w:val="00722352"/>
    <w:rsid w:val="007338DD"/>
    <w:rsid w:val="00740221"/>
    <w:rsid w:val="00744E6C"/>
    <w:rsid w:val="00767373"/>
    <w:rsid w:val="00770AE7"/>
    <w:rsid w:val="0077367F"/>
    <w:rsid w:val="00782B02"/>
    <w:rsid w:val="007832BC"/>
    <w:rsid w:val="00786AB0"/>
    <w:rsid w:val="007A323A"/>
    <w:rsid w:val="007A6014"/>
    <w:rsid w:val="007B1B43"/>
    <w:rsid w:val="007C6307"/>
    <w:rsid w:val="007E0F3D"/>
    <w:rsid w:val="007E5A4C"/>
    <w:rsid w:val="007E5CA5"/>
    <w:rsid w:val="007F3AB9"/>
    <w:rsid w:val="007F5878"/>
    <w:rsid w:val="00800557"/>
    <w:rsid w:val="00802645"/>
    <w:rsid w:val="008061D3"/>
    <w:rsid w:val="008111FB"/>
    <w:rsid w:val="008142DB"/>
    <w:rsid w:val="00826933"/>
    <w:rsid w:val="00840A6B"/>
    <w:rsid w:val="00845A6C"/>
    <w:rsid w:val="00870C74"/>
    <w:rsid w:val="008719E1"/>
    <w:rsid w:val="008722EF"/>
    <w:rsid w:val="00880472"/>
    <w:rsid w:val="00895E90"/>
    <w:rsid w:val="008A3F4D"/>
    <w:rsid w:val="008A4AE1"/>
    <w:rsid w:val="008A5B2E"/>
    <w:rsid w:val="008A63A7"/>
    <w:rsid w:val="008B1BC1"/>
    <w:rsid w:val="008B42A5"/>
    <w:rsid w:val="008C1841"/>
    <w:rsid w:val="008C7223"/>
    <w:rsid w:val="008D3E69"/>
    <w:rsid w:val="008D4A59"/>
    <w:rsid w:val="008D78BB"/>
    <w:rsid w:val="008E647A"/>
    <w:rsid w:val="008F0435"/>
    <w:rsid w:val="008F3F19"/>
    <w:rsid w:val="009055E0"/>
    <w:rsid w:val="00910257"/>
    <w:rsid w:val="009107A7"/>
    <w:rsid w:val="00916553"/>
    <w:rsid w:val="009219C4"/>
    <w:rsid w:val="009355B7"/>
    <w:rsid w:val="00935A11"/>
    <w:rsid w:val="009423FB"/>
    <w:rsid w:val="00942545"/>
    <w:rsid w:val="009441EC"/>
    <w:rsid w:val="0094590E"/>
    <w:rsid w:val="00947A67"/>
    <w:rsid w:val="00957609"/>
    <w:rsid w:val="00972625"/>
    <w:rsid w:val="00974555"/>
    <w:rsid w:val="00995DF3"/>
    <w:rsid w:val="009B0677"/>
    <w:rsid w:val="009B74D0"/>
    <w:rsid w:val="009C3195"/>
    <w:rsid w:val="009C4455"/>
    <w:rsid w:val="009C4948"/>
    <w:rsid w:val="009D0FE5"/>
    <w:rsid w:val="009D1B68"/>
    <w:rsid w:val="009D4E02"/>
    <w:rsid w:val="009E2658"/>
    <w:rsid w:val="009E49CD"/>
    <w:rsid w:val="009E58A3"/>
    <w:rsid w:val="009F1E68"/>
    <w:rsid w:val="009F3D57"/>
    <w:rsid w:val="009F79EE"/>
    <w:rsid w:val="00A1138B"/>
    <w:rsid w:val="00A201A1"/>
    <w:rsid w:val="00A20444"/>
    <w:rsid w:val="00A22B2E"/>
    <w:rsid w:val="00A240D3"/>
    <w:rsid w:val="00A36C20"/>
    <w:rsid w:val="00A4172A"/>
    <w:rsid w:val="00A51A6F"/>
    <w:rsid w:val="00A53019"/>
    <w:rsid w:val="00A549A7"/>
    <w:rsid w:val="00A562D6"/>
    <w:rsid w:val="00A65F25"/>
    <w:rsid w:val="00A7401A"/>
    <w:rsid w:val="00A75377"/>
    <w:rsid w:val="00A8098C"/>
    <w:rsid w:val="00A94B94"/>
    <w:rsid w:val="00AA1E58"/>
    <w:rsid w:val="00AA284F"/>
    <w:rsid w:val="00AA52FD"/>
    <w:rsid w:val="00AB09D3"/>
    <w:rsid w:val="00AC0CBB"/>
    <w:rsid w:val="00AC4D4F"/>
    <w:rsid w:val="00AE2591"/>
    <w:rsid w:val="00AE3168"/>
    <w:rsid w:val="00AE4C37"/>
    <w:rsid w:val="00AE68A2"/>
    <w:rsid w:val="00AF2DE3"/>
    <w:rsid w:val="00AF4998"/>
    <w:rsid w:val="00AF7CE9"/>
    <w:rsid w:val="00B01585"/>
    <w:rsid w:val="00B038BF"/>
    <w:rsid w:val="00B22B9F"/>
    <w:rsid w:val="00B316BE"/>
    <w:rsid w:val="00B36038"/>
    <w:rsid w:val="00B45F2C"/>
    <w:rsid w:val="00B659D5"/>
    <w:rsid w:val="00B7320C"/>
    <w:rsid w:val="00B77784"/>
    <w:rsid w:val="00B83F23"/>
    <w:rsid w:val="00B857F9"/>
    <w:rsid w:val="00B85F15"/>
    <w:rsid w:val="00B8690A"/>
    <w:rsid w:val="00B9331B"/>
    <w:rsid w:val="00B93556"/>
    <w:rsid w:val="00BA1520"/>
    <w:rsid w:val="00BA1D95"/>
    <w:rsid w:val="00BA42B4"/>
    <w:rsid w:val="00BA7FF4"/>
    <w:rsid w:val="00BB18ED"/>
    <w:rsid w:val="00BB2999"/>
    <w:rsid w:val="00BB53BE"/>
    <w:rsid w:val="00BC038A"/>
    <w:rsid w:val="00BC153C"/>
    <w:rsid w:val="00BC59E5"/>
    <w:rsid w:val="00BD13E3"/>
    <w:rsid w:val="00BE0ED3"/>
    <w:rsid w:val="00BE20C5"/>
    <w:rsid w:val="00BF422E"/>
    <w:rsid w:val="00C01307"/>
    <w:rsid w:val="00C10D2B"/>
    <w:rsid w:val="00C14F51"/>
    <w:rsid w:val="00C1552D"/>
    <w:rsid w:val="00C16AF0"/>
    <w:rsid w:val="00C227D5"/>
    <w:rsid w:val="00C406CD"/>
    <w:rsid w:val="00C41225"/>
    <w:rsid w:val="00C50257"/>
    <w:rsid w:val="00C503CF"/>
    <w:rsid w:val="00C5318B"/>
    <w:rsid w:val="00C5338E"/>
    <w:rsid w:val="00C53B21"/>
    <w:rsid w:val="00C55E24"/>
    <w:rsid w:val="00C60DBC"/>
    <w:rsid w:val="00C62B85"/>
    <w:rsid w:val="00C91CDC"/>
    <w:rsid w:val="00C93D96"/>
    <w:rsid w:val="00C974C9"/>
    <w:rsid w:val="00CA24D6"/>
    <w:rsid w:val="00CA51FB"/>
    <w:rsid w:val="00CA6D5D"/>
    <w:rsid w:val="00CB1CE2"/>
    <w:rsid w:val="00CB51FF"/>
    <w:rsid w:val="00CC4E09"/>
    <w:rsid w:val="00CC60AB"/>
    <w:rsid w:val="00CD1303"/>
    <w:rsid w:val="00CD78EA"/>
    <w:rsid w:val="00CE2367"/>
    <w:rsid w:val="00CE4190"/>
    <w:rsid w:val="00CE7FEF"/>
    <w:rsid w:val="00CF17BA"/>
    <w:rsid w:val="00D02726"/>
    <w:rsid w:val="00D1059B"/>
    <w:rsid w:val="00D156F3"/>
    <w:rsid w:val="00D166D4"/>
    <w:rsid w:val="00D21CAE"/>
    <w:rsid w:val="00D240DA"/>
    <w:rsid w:val="00D311A2"/>
    <w:rsid w:val="00D423A3"/>
    <w:rsid w:val="00D505FC"/>
    <w:rsid w:val="00D72B81"/>
    <w:rsid w:val="00D8301E"/>
    <w:rsid w:val="00D84159"/>
    <w:rsid w:val="00D84BCD"/>
    <w:rsid w:val="00D94AF1"/>
    <w:rsid w:val="00D9649B"/>
    <w:rsid w:val="00D97A80"/>
    <w:rsid w:val="00DA3B02"/>
    <w:rsid w:val="00DA711F"/>
    <w:rsid w:val="00DD71CD"/>
    <w:rsid w:val="00DD728E"/>
    <w:rsid w:val="00DD7CA4"/>
    <w:rsid w:val="00DF0598"/>
    <w:rsid w:val="00DF74F1"/>
    <w:rsid w:val="00E01524"/>
    <w:rsid w:val="00E02329"/>
    <w:rsid w:val="00E070C1"/>
    <w:rsid w:val="00E23EB2"/>
    <w:rsid w:val="00E43105"/>
    <w:rsid w:val="00E43F48"/>
    <w:rsid w:val="00E52E83"/>
    <w:rsid w:val="00E53C4A"/>
    <w:rsid w:val="00E62F66"/>
    <w:rsid w:val="00E63E7C"/>
    <w:rsid w:val="00E9139A"/>
    <w:rsid w:val="00E92070"/>
    <w:rsid w:val="00E94090"/>
    <w:rsid w:val="00EA06B1"/>
    <w:rsid w:val="00EA0D97"/>
    <w:rsid w:val="00EA42BD"/>
    <w:rsid w:val="00EB06F8"/>
    <w:rsid w:val="00EB09EE"/>
    <w:rsid w:val="00EB3DBA"/>
    <w:rsid w:val="00EC1463"/>
    <w:rsid w:val="00EC18E4"/>
    <w:rsid w:val="00EC6BA6"/>
    <w:rsid w:val="00EC7EF2"/>
    <w:rsid w:val="00ED26FC"/>
    <w:rsid w:val="00EF0CA7"/>
    <w:rsid w:val="00F005E5"/>
    <w:rsid w:val="00F12882"/>
    <w:rsid w:val="00F1361C"/>
    <w:rsid w:val="00F236C0"/>
    <w:rsid w:val="00F27762"/>
    <w:rsid w:val="00F34941"/>
    <w:rsid w:val="00F44F3D"/>
    <w:rsid w:val="00F5684E"/>
    <w:rsid w:val="00F6580A"/>
    <w:rsid w:val="00F7468F"/>
    <w:rsid w:val="00F84391"/>
    <w:rsid w:val="00F93FE9"/>
    <w:rsid w:val="00FA1E70"/>
    <w:rsid w:val="00FA714D"/>
    <w:rsid w:val="00FA7E23"/>
    <w:rsid w:val="00FB23AB"/>
    <w:rsid w:val="00FB3188"/>
    <w:rsid w:val="00FC0348"/>
    <w:rsid w:val="00FC5DA4"/>
    <w:rsid w:val="00FD072B"/>
    <w:rsid w:val="00FD0BE9"/>
    <w:rsid w:val="00FD5C55"/>
    <w:rsid w:val="00FD5E35"/>
    <w:rsid w:val="00FE2366"/>
    <w:rsid w:val="00FE262C"/>
    <w:rsid w:val="00FE4886"/>
    <w:rsid w:val="00FF0709"/>
    <w:rsid w:val="00FF24CF"/>
    <w:rsid w:val="00FF2874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3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9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5939"/>
  </w:style>
  <w:style w:type="paragraph" w:styleId="a7">
    <w:name w:val="footer"/>
    <w:basedOn w:val="a"/>
    <w:link w:val="a8"/>
    <w:uiPriority w:val="99"/>
    <w:unhideWhenUsed/>
    <w:rsid w:val="000E59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5939"/>
  </w:style>
  <w:style w:type="paragraph" w:styleId="a9">
    <w:name w:val="Balloon Text"/>
    <w:basedOn w:val="a"/>
    <w:link w:val="aa"/>
    <w:uiPriority w:val="99"/>
    <w:semiHidden/>
    <w:unhideWhenUsed/>
    <w:rsid w:val="006B6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68E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C5338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8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B3188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B3188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B3188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B3188"/>
    <w:rPr>
      <w:rFonts w:asciiTheme="minorEastAsia" w:hAnsiTheme="minorEastAsia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AA284F"/>
  </w:style>
  <w:style w:type="character" w:customStyle="1" w:styleId="af0">
    <w:name w:val="日付 (文字)"/>
    <w:basedOn w:val="a0"/>
    <w:link w:val="af"/>
    <w:uiPriority w:val="99"/>
    <w:semiHidden/>
    <w:rsid w:val="00AA284F"/>
  </w:style>
  <w:style w:type="character" w:styleId="af1">
    <w:name w:val="FollowedHyperlink"/>
    <w:basedOn w:val="a0"/>
    <w:uiPriority w:val="99"/>
    <w:semiHidden/>
    <w:unhideWhenUsed/>
    <w:rsid w:val="00AA284F"/>
    <w:rPr>
      <w:color w:val="800080" w:themeColor="followedHyperlink"/>
      <w:u w:val="single"/>
    </w:rPr>
  </w:style>
  <w:style w:type="table" w:customStyle="1" w:styleId="3">
    <w:name w:val="表 (格子)3"/>
    <w:basedOn w:val="a1"/>
    <w:next w:val="a3"/>
    <w:uiPriority w:val="59"/>
    <w:rsid w:val="006F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45A6C"/>
    <w:pPr>
      <w:ind w:leftChars="400" w:left="840"/>
    </w:pPr>
  </w:style>
  <w:style w:type="paragraph" w:styleId="af3">
    <w:name w:val="No Spacing"/>
    <w:link w:val="af4"/>
    <w:uiPriority w:val="1"/>
    <w:qFormat/>
    <w:rsid w:val="00EA06B1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EA06B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3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9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5939"/>
  </w:style>
  <w:style w:type="paragraph" w:styleId="a7">
    <w:name w:val="footer"/>
    <w:basedOn w:val="a"/>
    <w:link w:val="a8"/>
    <w:uiPriority w:val="99"/>
    <w:unhideWhenUsed/>
    <w:rsid w:val="000E59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5939"/>
  </w:style>
  <w:style w:type="paragraph" w:styleId="a9">
    <w:name w:val="Balloon Text"/>
    <w:basedOn w:val="a"/>
    <w:link w:val="aa"/>
    <w:uiPriority w:val="99"/>
    <w:semiHidden/>
    <w:unhideWhenUsed/>
    <w:rsid w:val="006B6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68E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C5338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8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B3188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B3188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B3188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B3188"/>
    <w:rPr>
      <w:rFonts w:asciiTheme="minorEastAsia" w:hAnsiTheme="minorEastAsia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AA284F"/>
  </w:style>
  <w:style w:type="character" w:customStyle="1" w:styleId="af0">
    <w:name w:val="日付 (文字)"/>
    <w:basedOn w:val="a0"/>
    <w:link w:val="af"/>
    <w:uiPriority w:val="99"/>
    <w:semiHidden/>
    <w:rsid w:val="00AA284F"/>
  </w:style>
  <w:style w:type="character" w:styleId="af1">
    <w:name w:val="FollowedHyperlink"/>
    <w:basedOn w:val="a0"/>
    <w:uiPriority w:val="99"/>
    <w:semiHidden/>
    <w:unhideWhenUsed/>
    <w:rsid w:val="00AA284F"/>
    <w:rPr>
      <w:color w:val="800080" w:themeColor="followedHyperlink"/>
      <w:u w:val="single"/>
    </w:rPr>
  </w:style>
  <w:style w:type="table" w:customStyle="1" w:styleId="3">
    <w:name w:val="表 (格子)3"/>
    <w:basedOn w:val="a1"/>
    <w:next w:val="a3"/>
    <w:uiPriority w:val="59"/>
    <w:rsid w:val="006F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45A6C"/>
    <w:pPr>
      <w:ind w:leftChars="400" w:left="840"/>
    </w:pPr>
  </w:style>
  <w:style w:type="paragraph" w:styleId="af3">
    <w:name w:val="No Spacing"/>
    <w:link w:val="af4"/>
    <w:uiPriority w:val="1"/>
    <w:qFormat/>
    <w:rsid w:val="00EA06B1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EA06B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6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5875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7A12-8774-4E4C-84BF-B3E8CB4E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00971</dc:creator>
  <cp:lastModifiedBy>Windows ユーザー</cp:lastModifiedBy>
  <cp:revision>2</cp:revision>
  <cp:lastPrinted>2019-04-22T09:25:00Z</cp:lastPrinted>
  <dcterms:created xsi:type="dcterms:W3CDTF">2019-04-24T11:40:00Z</dcterms:created>
  <dcterms:modified xsi:type="dcterms:W3CDTF">2019-04-24T11:40:00Z</dcterms:modified>
</cp:coreProperties>
</file>